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зна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ева Роз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байлюк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их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а Лин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ин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рд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а 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а Нат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х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и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а Анж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тчик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